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3608" w:type="dxa"/>
        <w:tblInd w:w="-5" w:type="dxa"/>
        <w:tblLook w:val="04A0" w:firstRow="1" w:lastRow="0" w:firstColumn="1" w:lastColumn="0" w:noHBand="0" w:noVBand="1"/>
      </w:tblPr>
      <w:tblGrid>
        <w:gridCol w:w="2410"/>
        <w:gridCol w:w="11198"/>
      </w:tblGrid>
      <w:tr w:rsidR="00FA7AC9" w:rsidTr="00BA405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C9" w:rsidRDefault="00FA7AC9" w:rsidP="00A47DAD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 xml:space="preserve">Образец </w:t>
            </w:r>
            <w:r w:rsidR="004C7866">
              <w:rPr>
                <w:rFonts w:ascii="Verdana" w:hAnsi="Verdana"/>
                <w:color w:val="808080" w:themeColor="background1" w:themeShade="80"/>
                <w:sz w:val="18"/>
                <w:szCs w:val="20"/>
              </w:rPr>
              <w:t>2</w:t>
            </w: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.2</w:t>
            </w:r>
          </w:p>
          <w:p w:rsidR="00FA7AC9" w:rsidRDefault="00FA7AC9" w:rsidP="00AA40B5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B5" w:rsidRPr="00AA40B5" w:rsidRDefault="00AA40B5" w:rsidP="00AA40B5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 w:rsidRPr="00AA40B5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 xml:space="preserve">ПРАВИЛНИК ЗА ДЕЙНОСТТА </w:t>
            </w:r>
          </w:p>
          <w:p w:rsidR="00FA7AC9" w:rsidRDefault="00AA40B5" w:rsidP="00AA40B5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 w:rsidRPr="00AA40B5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НА ОБЛАСТНИТЕ КОМИСИИ ПО БЕЗОПАСНОСТ НА ДВИЖЕНИЕТО ПО ПЪТИЩАТА</w:t>
            </w:r>
            <w:bookmarkStart w:id="0" w:name="_GoBack"/>
            <w:bookmarkEnd w:id="0"/>
          </w:p>
          <w:p w:rsidR="00FA7AC9" w:rsidRDefault="00FA7AC9" w:rsidP="00A47DAD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</w:tr>
      <w:tr w:rsidR="00FA7AC9" w:rsidTr="00BA405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C9" w:rsidRDefault="00FA7AC9" w:rsidP="00A47DAD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  <w:r>
              <w:rPr>
                <w:noProof/>
                <w:lang w:val="bg-BG" w:eastAsia="bg-BG"/>
              </w:rPr>
              <w:drawing>
                <wp:anchor distT="0" distB="0" distL="114300" distR="114300" simplePos="0" relativeHeight="251659264" behindDoc="1" locked="0" layoutInCell="1" allowOverlap="1" wp14:anchorId="4DDAA8CC" wp14:editId="588A6B7B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71755</wp:posOffset>
                  </wp:positionV>
                  <wp:extent cx="345440" cy="411480"/>
                  <wp:effectExtent l="0" t="0" r="0" b="7620"/>
                  <wp:wrapTight wrapText="bothSides">
                    <wp:wrapPolygon edited="0">
                      <wp:start x="2382" y="0"/>
                      <wp:lineTo x="0" y="1000"/>
                      <wp:lineTo x="0" y="16000"/>
                      <wp:lineTo x="4765" y="21000"/>
                      <wp:lineTo x="5956" y="21000"/>
                      <wp:lineTo x="14294" y="21000"/>
                      <wp:lineTo x="15485" y="21000"/>
                      <wp:lineTo x="20250" y="16000"/>
                      <wp:lineTo x="20250" y="1000"/>
                      <wp:lineTo x="17868" y="0"/>
                      <wp:lineTo x="2382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440" cy="411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A7AC9" w:rsidRDefault="00FA7AC9" w:rsidP="00A47DAD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FA7AC9" w:rsidRDefault="00FA7AC9" w:rsidP="00A47DAD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ДАБДП</w:t>
            </w:r>
          </w:p>
          <w:p w:rsidR="00FA7AC9" w:rsidRDefault="00FA7AC9" w:rsidP="00A47DAD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C9" w:rsidRDefault="00FA7AC9" w:rsidP="00A47DAD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FA7AC9" w:rsidRDefault="00FA7AC9" w:rsidP="00A47DAD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FA7AC9" w:rsidRDefault="00FA7AC9" w:rsidP="00A47DAD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Безопасна Универсална Мобилност</w:t>
            </w:r>
          </w:p>
          <w:p w:rsidR="00FA7AC9" w:rsidRDefault="00FA7AC9" w:rsidP="00A47DAD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</w:tr>
    </w:tbl>
    <w:p w:rsidR="00F91493" w:rsidRDefault="00F91493" w:rsidP="000C4555">
      <w:pPr>
        <w:spacing w:before="80" w:after="80" w:line="240" w:lineRule="auto"/>
        <w:ind w:right="192"/>
        <w:rPr>
          <w:rFonts w:ascii="Verdana" w:hAnsi="Verdana"/>
          <w:color w:val="404040" w:themeColor="text1" w:themeTint="BF"/>
          <w:sz w:val="20"/>
          <w:szCs w:val="20"/>
        </w:rPr>
      </w:pPr>
    </w:p>
    <w:p w:rsidR="00FA7AC9" w:rsidRPr="009153B1" w:rsidRDefault="00FA7AC9" w:rsidP="00FA7AC9">
      <w:pPr>
        <w:shd w:val="clear" w:color="auto" w:fill="F55F41"/>
        <w:spacing w:after="0" w:line="240" w:lineRule="auto"/>
        <w:ind w:right="-461"/>
        <w:rPr>
          <w:rFonts w:ascii="Verdana" w:hAnsi="Verdana"/>
          <w:i/>
          <w:color w:val="FFFFFF" w:themeColor="background1"/>
          <w:sz w:val="20"/>
          <w:lang w:val="bg-BG"/>
        </w:rPr>
      </w:pPr>
    </w:p>
    <w:p w:rsidR="00FA7AC9" w:rsidRPr="00E75369" w:rsidRDefault="00FA7AC9" w:rsidP="00FA7AC9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r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  <w:r>
        <w:rPr>
          <w:rFonts w:ascii="Verdana" w:hAnsi="Verdana"/>
          <w:b/>
          <w:color w:val="FFFFFF" w:themeColor="background1"/>
          <w:sz w:val="32"/>
          <w:lang w:val="bg-BG"/>
        </w:rPr>
        <w:t>ИНФОРМАЦИЯ ОТ ОПУ ……………..</w:t>
      </w:r>
    </w:p>
    <w:p w:rsidR="00FA7AC9" w:rsidRPr="00E75369" w:rsidRDefault="00FA7AC9" w:rsidP="00FA7AC9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r w:rsidRPr="00E75369">
        <w:rPr>
          <w:rFonts w:ascii="Verdana" w:hAnsi="Verdana"/>
          <w:b/>
          <w:color w:val="FFFFFF" w:themeColor="background1"/>
          <w:sz w:val="24"/>
          <w:lang w:val="bg-BG"/>
        </w:rPr>
        <w:t xml:space="preserve"> ЗА </w:t>
      </w:r>
      <w:r w:rsidRPr="00FA7AC9">
        <w:rPr>
          <w:rFonts w:ascii="Verdana" w:hAnsi="Verdana"/>
          <w:b/>
          <w:color w:val="FFFFFF" w:themeColor="background1"/>
          <w:sz w:val="24"/>
          <w:lang w:val="bg-BG"/>
        </w:rPr>
        <w:t>ПОДГОТОВКА НА ОБЛАСТНА ПЛАН-ПРОГРАМА ЗА БДП</w:t>
      </w:r>
    </w:p>
    <w:p w:rsidR="00FA7AC9" w:rsidRDefault="00FA7AC9" w:rsidP="00FA7AC9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r w:rsidRPr="00E75369"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</w:p>
    <w:p w:rsidR="00FA7AC9" w:rsidRPr="00EF6C12" w:rsidRDefault="00FA7AC9" w:rsidP="00FA7AC9">
      <w:pPr>
        <w:shd w:val="clear" w:color="auto" w:fill="F55F41"/>
        <w:spacing w:after="0" w:line="240" w:lineRule="auto"/>
        <w:ind w:right="-461"/>
        <w:rPr>
          <w:rFonts w:ascii="Verdana" w:hAnsi="Verdana"/>
          <w:i/>
          <w:color w:val="FFFFFF" w:themeColor="background1"/>
          <w:sz w:val="20"/>
          <w:lang w:val="bg-BG"/>
        </w:rPr>
      </w:pPr>
    </w:p>
    <w:p w:rsidR="00FA7AC9" w:rsidRPr="00FA7AC9" w:rsidRDefault="00FA7AC9" w:rsidP="00FA7AC9">
      <w:pPr>
        <w:shd w:val="clear" w:color="auto" w:fill="FFFFFF" w:themeFill="background1"/>
        <w:ind w:right="-461"/>
        <w:rPr>
          <w:rFonts w:ascii="Verdana" w:hAnsi="Verdana"/>
          <w:b/>
          <w:i/>
          <w:sz w:val="8"/>
          <w:szCs w:val="8"/>
          <w:lang w:val="bg-BG"/>
        </w:rPr>
      </w:pPr>
    </w:p>
    <w:tbl>
      <w:tblPr>
        <w:tblStyle w:val="TableGrid5"/>
        <w:tblW w:w="1360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45"/>
        <w:gridCol w:w="1842"/>
        <w:gridCol w:w="1844"/>
        <w:gridCol w:w="2835"/>
        <w:gridCol w:w="1842"/>
      </w:tblGrid>
      <w:tr w:rsidR="00347F7A" w:rsidRPr="00347F7A" w:rsidTr="00FA7AC9">
        <w:tc>
          <w:tcPr>
            <w:tcW w:w="5245" w:type="dxa"/>
            <w:shd w:val="clear" w:color="auto" w:fill="FFD966" w:themeFill="accent4" w:themeFillTint="99"/>
          </w:tcPr>
          <w:p w:rsidR="00347F7A" w:rsidRPr="00FA7AC9" w:rsidRDefault="00347F7A" w:rsidP="00573041">
            <w:pPr>
              <w:tabs>
                <w:tab w:val="left" w:pos="34"/>
              </w:tabs>
              <w:spacing w:before="80" w:after="80"/>
              <w:ind w:left="-108" w:right="34" w:firstLine="108"/>
              <w:rPr>
                <w:rFonts w:ascii="Verdana" w:eastAsia="Calibri" w:hAnsi="Verdana" w:cs="Times New Roman"/>
                <w:b/>
                <w:bCs/>
                <w:color w:val="404040" w:themeColor="text1" w:themeTint="BF"/>
                <w:sz w:val="20"/>
                <w:szCs w:val="20"/>
                <w:lang w:val="bg-BG"/>
              </w:rPr>
            </w:pPr>
            <w:r w:rsidRPr="00FA7AC9">
              <w:rPr>
                <w:rFonts w:ascii="Verdana" w:eastAsia="Calibri" w:hAnsi="Verdana" w:cs="Times New Roman"/>
                <w:b/>
                <w:bCs/>
                <w:color w:val="404040" w:themeColor="text1" w:themeTint="BF"/>
                <w:sz w:val="20"/>
                <w:szCs w:val="20"/>
                <w:lang w:val="bg-BG"/>
              </w:rPr>
              <w:t xml:space="preserve">  Мярка</w:t>
            </w:r>
          </w:p>
        </w:tc>
        <w:tc>
          <w:tcPr>
            <w:tcW w:w="1842" w:type="dxa"/>
            <w:shd w:val="clear" w:color="auto" w:fill="FFD966" w:themeFill="accent4" w:themeFillTint="99"/>
          </w:tcPr>
          <w:p w:rsidR="00347F7A" w:rsidRPr="00FA7AC9" w:rsidRDefault="00347F7A" w:rsidP="00AB4DAE">
            <w:pPr>
              <w:spacing w:before="80" w:after="80"/>
              <w:ind w:right="34"/>
              <w:rPr>
                <w:rFonts w:ascii="Verdana" w:eastAsia="Calibri" w:hAnsi="Verdana" w:cs="Times New Roman"/>
                <w:b/>
                <w:bCs/>
                <w:color w:val="404040" w:themeColor="text1" w:themeTint="BF"/>
                <w:sz w:val="20"/>
                <w:szCs w:val="20"/>
                <w:lang w:val="bg-BG"/>
              </w:rPr>
            </w:pPr>
            <w:r w:rsidRPr="00FA7AC9">
              <w:rPr>
                <w:rFonts w:ascii="Verdana" w:eastAsia="Calibri" w:hAnsi="Verdana" w:cs="Times New Roman"/>
                <w:b/>
                <w:bCs/>
                <w:color w:val="404040" w:themeColor="text1" w:themeTint="BF"/>
                <w:sz w:val="20"/>
                <w:szCs w:val="20"/>
                <w:lang w:val="bg-BG"/>
              </w:rPr>
              <w:t xml:space="preserve">Отговорна институция и срок за изпълнение </w:t>
            </w:r>
          </w:p>
        </w:tc>
        <w:tc>
          <w:tcPr>
            <w:tcW w:w="1844" w:type="dxa"/>
            <w:shd w:val="clear" w:color="auto" w:fill="FFD966" w:themeFill="accent4" w:themeFillTint="99"/>
          </w:tcPr>
          <w:p w:rsidR="00347F7A" w:rsidRPr="00FA7AC9" w:rsidRDefault="00347F7A" w:rsidP="00AB4DAE">
            <w:pPr>
              <w:spacing w:before="80" w:after="80"/>
              <w:ind w:right="34"/>
              <w:rPr>
                <w:rFonts w:ascii="Verdana" w:eastAsia="Calibri" w:hAnsi="Verdana" w:cs="Times New Roman"/>
                <w:b/>
                <w:bCs/>
                <w:color w:val="404040" w:themeColor="text1" w:themeTint="BF"/>
                <w:sz w:val="20"/>
                <w:szCs w:val="20"/>
                <w:lang w:val="bg-BG"/>
              </w:rPr>
            </w:pPr>
            <w:r w:rsidRPr="00FA7AC9">
              <w:rPr>
                <w:rFonts w:ascii="Verdana" w:eastAsia="Calibri" w:hAnsi="Verdana" w:cs="Times New Roman"/>
                <w:b/>
                <w:bCs/>
                <w:color w:val="404040" w:themeColor="text1" w:themeTint="BF"/>
                <w:sz w:val="20"/>
                <w:szCs w:val="20"/>
                <w:lang w:val="bg-BG"/>
              </w:rPr>
              <w:t xml:space="preserve">Финансов ресурс </w:t>
            </w:r>
          </w:p>
        </w:tc>
        <w:tc>
          <w:tcPr>
            <w:tcW w:w="2835" w:type="dxa"/>
            <w:shd w:val="clear" w:color="auto" w:fill="FFD966" w:themeFill="accent4" w:themeFillTint="99"/>
          </w:tcPr>
          <w:p w:rsidR="00FA7AC9" w:rsidRDefault="00347F7A" w:rsidP="00FA7AC9">
            <w:pPr>
              <w:spacing w:before="80" w:after="80"/>
              <w:ind w:right="34"/>
              <w:rPr>
                <w:rFonts w:ascii="Verdana" w:eastAsia="Calibri" w:hAnsi="Verdana" w:cs="Times New Roman"/>
                <w:b/>
                <w:bCs/>
                <w:color w:val="404040" w:themeColor="text1" w:themeTint="BF"/>
                <w:sz w:val="20"/>
                <w:szCs w:val="20"/>
                <w:lang w:val="bg-BG"/>
              </w:rPr>
            </w:pPr>
            <w:r w:rsidRPr="00FA7AC9">
              <w:rPr>
                <w:rFonts w:ascii="Verdana" w:eastAsia="Calibri" w:hAnsi="Verdana" w:cs="Times New Roman"/>
                <w:b/>
                <w:bCs/>
                <w:color w:val="404040" w:themeColor="text1" w:themeTint="BF"/>
                <w:sz w:val="20"/>
                <w:szCs w:val="20"/>
                <w:lang w:val="bg-BG"/>
              </w:rPr>
              <w:t xml:space="preserve">Ефект и индикатор </w:t>
            </w:r>
          </w:p>
          <w:p w:rsidR="00347F7A" w:rsidRPr="00FA7AC9" w:rsidRDefault="00347F7A" w:rsidP="00FA7AC9">
            <w:pPr>
              <w:spacing w:before="80" w:after="80"/>
              <w:ind w:right="34"/>
              <w:rPr>
                <w:rFonts w:ascii="Verdana" w:eastAsia="Calibri" w:hAnsi="Verdana" w:cs="Times New Roman"/>
                <w:b/>
                <w:bCs/>
                <w:color w:val="404040" w:themeColor="text1" w:themeTint="BF"/>
                <w:sz w:val="20"/>
                <w:szCs w:val="20"/>
                <w:lang w:val="bg-BG"/>
              </w:rPr>
            </w:pPr>
            <w:r w:rsidRPr="00FA7AC9">
              <w:rPr>
                <w:rFonts w:ascii="Verdana" w:eastAsia="Calibri" w:hAnsi="Verdana" w:cs="Times New Roman"/>
                <w:b/>
                <w:bCs/>
                <w:color w:val="404040" w:themeColor="text1" w:themeTint="BF"/>
                <w:sz w:val="20"/>
                <w:szCs w:val="20"/>
                <w:lang w:val="bg-BG"/>
              </w:rPr>
              <w:t xml:space="preserve">за изпълнение </w:t>
            </w:r>
          </w:p>
        </w:tc>
        <w:tc>
          <w:tcPr>
            <w:tcW w:w="1842" w:type="dxa"/>
            <w:shd w:val="clear" w:color="auto" w:fill="FFD966" w:themeFill="accent4" w:themeFillTint="99"/>
          </w:tcPr>
          <w:p w:rsidR="00347F7A" w:rsidRPr="00FA7AC9" w:rsidRDefault="00347F7A" w:rsidP="00FA7AC9">
            <w:pPr>
              <w:spacing w:before="80" w:after="80"/>
              <w:ind w:right="34"/>
              <w:rPr>
                <w:rFonts w:ascii="Verdana" w:eastAsia="Calibri" w:hAnsi="Verdana" w:cs="Times New Roman"/>
                <w:b/>
                <w:bCs/>
                <w:color w:val="404040" w:themeColor="text1" w:themeTint="BF"/>
                <w:sz w:val="20"/>
                <w:szCs w:val="20"/>
                <w:lang w:val="bg-BG"/>
              </w:rPr>
            </w:pPr>
            <w:r w:rsidRPr="00FA7AC9">
              <w:rPr>
                <w:rFonts w:ascii="Verdana" w:eastAsia="Calibri" w:hAnsi="Verdana" w:cs="Times New Roman"/>
                <w:b/>
                <w:bCs/>
                <w:color w:val="404040" w:themeColor="text1" w:themeTint="BF"/>
                <w:sz w:val="20"/>
                <w:szCs w:val="20"/>
                <w:lang w:val="bg-BG"/>
              </w:rPr>
              <w:t xml:space="preserve">Източник на информация и контрол </w:t>
            </w:r>
          </w:p>
        </w:tc>
      </w:tr>
      <w:tr w:rsidR="00347F7A" w:rsidRPr="00FA7AC9" w:rsidTr="00FA7AC9">
        <w:tc>
          <w:tcPr>
            <w:tcW w:w="5245" w:type="dxa"/>
            <w:shd w:val="clear" w:color="auto" w:fill="FFFFFF" w:themeFill="background1"/>
          </w:tcPr>
          <w:p w:rsidR="00347F7A" w:rsidRPr="00FA7AC9" w:rsidRDefault="00347F7A" w:rsidP="00FA7AC9">
            <w:pPr>
              <w:shd w:val="clear" w:color="auto" w:fill="FFFFFF" w:themeFill="background1"/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FA7AC9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4.18 Проектиране и строителство на участъци от републиканските пътища </w:t>
            </w:r>
          </w:p>
          <w:p w:rsidR="00347F7A" w:rsidRPr="00FA7AC9" w:rsidRDefault="00347F7A" w:rsidP="00FA7AC9">
            <w:pPr>
              <w:shd w:val="clear" w:color="auto" w:fill="FFFFFF" w:themeFill="background1"/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FA7AC9">
              <w:rPr>
                <w:rFonts w:ascii="Verdana" w:eastAsia="Calibri" w:hAnsi="Verdana" w:cs="Times New Roman"/>
                <w:bCs/>
                <w:i/>
                <w:color w:val="3B3838"/>
                <w:sz w:val="20"/>
                <w:szCs w:val="20"/>
                <w:lang w:val="bg-BG"/>
              </w:rPr>
              <w:t>/моля попълнете конкретните планирани обекти/</w:t>
            </w:r>
          </w:p>
        </w:tc>
        <w:tc>
          <w:tcPr>
            <w:tcW w:w="1842" w:type="dxa"/>
            <w:shd w:val="clear" w:color="auto" w:fill="FFFFFF" w:themeFill="background1"/>
          </w:tcPr>
          <w:p w:rsidR="00347F7A" w:rsidRPr="00FA7AC9" w:rsidRDefault="00347F7A" w:rsidP="00FA7AC9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FA7AC9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ПУ</w:t>
            </w:r>
          </w:p>
          <w:p w:rsidR="00347F7A" w:rsidRPr="00FA7AC9" w:rsidRDefault="00347F7A" w:rsidP="00FA7AC9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FA7AC9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347F7A" w:rsidRPr="00FA7AC9" w:rsidRDefault="00347F7A" w:rsidP="00FA7AC9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FA7AC9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ПУ</w:t>
            </w:r>
          </w:p>
        </w:tc>
        <w:tc>
          <w:tcPr>
            <w:tcW w:w="2835" w:type="dxa"/>
            <w:shd w:val="clear" w:color="auto" w:fill="FFFFFF" w:themeFill="background1"/>
          </w:tcPr>
          <w:p w:rsidR="00347F7A" w:rsidRPr="00FA7AC9" w:rsidRDefault="00347F7A" w:rsidP="00FA7AC9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FA7AC9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добряване на техническото състояние на пътната инфраструктура в посока безопасността й</w:t>
            </w:r>
          </w:p>
          <w:p w:rsidR="00347F7A" w:rsidRPr="00FA7AC9" w:rsidRDefault="00347F7A" w:rsidP="00FA7AC9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347F7A" w:rsidRPr="00FA7AC9" w:rsidRDefault="00347F7A" w:rsidP="00FA7AC9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FA7AC9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звършено проектиране/СМР</w:t>
            </w:r>
          </w:p>
        </w:tc>
        <w:tc>
          <w:tcPr>
            <w:tcW w:w="1842" w:type="dxa"/>
            <w:shd w:val="clear" w:color="auto" w:fill="FFFFFF" w:themeFill="background1"/>
          </w:tcPr>
          <w:p w:rsidR="00347F7A" w:rsidRPr="00FA7AC9" w:rsidRDefault="00347F7A" w:rsidP="00FA7AC9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FA7AC9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347F7A" w:rsidRPr="00FA7AC9" w:rsidRDefault="00347F7A" w:rsidP="00FA7AC9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FA7AC9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347F7A" w:rsidRPr="00FA7AC9" w:rsidRDefault="00347F7A" w:rsidP="00FA7AC9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347F7A" w:rsidRPr="00FA7AC9" w:rsidTr="00FA7AC9">
        <w:tc>
          <w:tcPr>
            <w:tcW w:w="5245" w:type="dxa"/>
            <w:shd w:val="clear" w:color="auto" w:fill="FFFFFF" w:themeFill="background1"/>
          </w:tcPr>
          <w:p w:rsidR="00347F7A" w:rsidRPr="00FA7AC9" w:rsidRDefault="00347F7A" w:rsidP="00FA7AC9">
            <w:pPr>
              <w:shd w:val="clear" w:color="auto" w:fill="FFFFFF" w:themeFill="background1"/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FA7AC9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ект: …………………………………………….. </w:t>
            </w:r>
          </w:p>
          <w:p w:rsidR="00347F7A" w:rsidRPr="00FA7AC9" w:rsidRDefault="00347F7A" w:rsidP="00FA7AC9">
            <w:pPr>
              <w:shd w:val="clear" w:color="auto" w:fill="FFFFFF" w:themeFill="background1"/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8363" w:type="dxa"/>
            <w:gridSpan w:val="4"/>
            <w:shd w:val="clear" w:color="auto" w:fill="FFFFFF" w:themeFill="background1"/>
          </w:tcPr>
          <w:p w:rsidR="00347F7A" w:rsidRPr="00FA7AC9" w:rsidRDefault="00347F7A" w:rsidP="00FA7AC9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FA7AC9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Дейности</w:t>
            </w:r>
            <w:r w:rsidRPr="00FA7AC9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: ………………………………………………………………………………………………………</w:t>
            </w:r>
          </w:p>
          <w:p w:rsidR="00347F7A" w:rsidRPr="00FA7AC9" w:rsidRDefault="00347F7A" w:rsidP="00FA7AC9">
            <w:pPr>
              <w:shd w:val="clear" w:color="auto" w:fill="FFFFFF" w:themeFill="background1"/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</w:p>
          <w:p w:rsidR="00347F7A" w:rsidRPr="00FA7AC9" w:rsidRDefault="00347F7A" w:rsidP="00FA7AC9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FA7AC9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Бюджет:</w:t>
            </w:r>
            <w:r w:rsidRPr="00FA7AC9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………………………………………………………………………………………………………..</w:t>
            </w:r>
          </w:p>
          <w:p w:rsidR="00347F7A" w:rsidRPr="00FA7AC9" w:rsidRDefault="00347F7A" w:rsidP="00FA7AC9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347F7A" w:rsidRPr="00FA7AC9" w:rsidTr="00FA7AC9">
        <w:tc>
          <w:tcPr>
            <w:tcW w:w="5245" w:type="dxa"/>
            <w:shd w:val="clear" w:color="auto" w:fill="FFFFFF" w:themeFill="background1"/>
          </w:tcPr>
          <w:p w:rsidR="00347F7A" w:rsidRPr="00FA7AC9" w:rsidRDefault="00347F7A" w:rsidP="00FA7AC9">
            <w:pPr>
              <w:shd w:val="clear" w:color="auto" w:fill="FFFFFF" w:themeFill="background1"/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FA7AC9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ект: …………………………………………….. </w:t>
            </w:r>
          </w:p>
          <w:p w:rsidR="00347F7A" w:rsidRPr="00FA7AC9" w:rsidRDefault="00347F7A" w:rsidP="00FA7AC9">
            <w:pPr>
              <w:shd w:val="clear" w:color="auto" w:fill="FFFFFF" w:themeFill="background1"/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8363" w:type="dxa"/>
            <w:gridSpan w:val="4"/>
            <w:shd w:val="clear" w:color="auto" w:fill="FFFFFF" w:themeFill="background1"/>
          </w:tcPr>
          <w:p w:rsidR="00347F7A" w:rsidRPr="00FA7AC9" w:rsidRDefault="00347F7A" w:rsidP="00FA7AC9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FA7AC9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Дейности</w:t>
            </w:r>
            <w:r w:rsidRPr="00FA7AC9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: ………………………………………………………………………………………………………</w:t>
            </w:r>
          </w:p>
          <w:p w:rsidR="00347F7A" w:rsidRPr="00FA7AC9" w:rsidRDefault="00347F7A" w:rsidP="00FA7AC9">
            <w:pPr>
              <w:shd w:val="clear" w:color="auto" w:fill="FFFFFF" w:themeFill="background1"/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</w:p>
          <w:p w:rsidR="00347F7A" w:rsidRPr="00FA7AC9" w:rsidRDefault="00347F7A" w:rsidP="00FA7AC9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FA7AC9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Бюджет:</w:t>
            </w:r>
            <w:r w:rsidRPr="00FA7AC9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………………………………………………………………………………………………………..</w:t>
            </w:r>
          </w:p>
          <w:p w:rsidR="00347F7A" w:rsidRPr="00FA7AC9" w:rsidRDefault="00347F7A" w:rsidP="00FA7AC9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347F7A" w:rsidRPr="00347F7A" w:rsidTr="00FA7AC9">
        <w:tc>
          <w:tcPr>
            <w:tcW w:w="5245" w:type="dxa"/>
            <w:shd w:val="clear" w:color="auto" w:fill="FFFFFF" w:themeFill="background1"/>
          </w:tcPr>
          <w:p w:rsidR="00347F7A" w:rsidRPr="00FA7AC9" w:rsidRDefault="00347F7A" w:rsidP="00FA7AC9">
            <w:pPr>
              <w:shd w:val="clear" w:color="auto" w:fill="FFFFFF" w:themeFill="background1"/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FA7AC9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ект: …………………………………………….. </w:t>
            </w:r>
          </w:p>
          <w:p w:rsidR="00FB0104" w:rsidRPr="00FA7AC9" w:rsidRDefault="00FB0104" w:rsidP="00FA7AC9">
            <w:pPr>
              <w:shd w:val="clear" w:color="auto" w:fill="FFFFFF" w:themeFill="background1"/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347F7A" w:rsidRPr="00FA7AC9" w:rsidRDefault="00FB0104" w:rsidP="00FA7AC9">
            <w:pPr>
              <w:shd w:val="clear" w:color="auto" w:fill="FFFFFF" w:themeFill="background1"/>
              <w:spacing w:before="80" w:after="80"/>
              <w:ind w:right="34"/>
              <w:rPr>
                <w:rFonts w:ascii="Verdana" w:eastAsia="Calibri" w:hAnsi="Verdana" w:cs="Times New Roman"/>
                <w:bCs/>
                <w:i/>
                <w:color w:val="3B3838"/>
                <w:sz w:val="20"/>
                <w:szCs w:val="20"/>
                <w:lang w:val="bg-BG"/>
              </w:rPr>
            </w:pPr>
            <w:r w:rsidRPr="00FA7AC9">
              <w:rPr>
                <w:rFonts w:ascii="Verdana" w:eastAsia="Calibri" w:hAnsi="Verdana" w:cs="Times New Roman"/>
                <w:bCs/>
                <w:i/>
                <w:color w:val="3B3838"/>
                <w:sz w:val="20"/>
                <w:szCs w:val="20"/>
                <w:lang w:val="bg-BG"/>
              </w:rPr>
              <w:t>Добавете още редове при необходимост</w:t>
            </w:r>
          </w:p>
          <w:p w:rsidR="00FB0104" w:rsidRPr="00FA7AC9" w:rsidRDefault="00FB0104" w:rsidP="00FA7AC9">
            <w:pPr>
              <w:shd w:val="clear" w:color="auto" w:fill="FFFFFF" w:themeFill="background1"/>
              <w:spacing w:before="80" w:after="80"/>
              <w:ind w:right="34"/>
              <w:rPr>
                <w:rFonts w:ascii="Verdana" w:eastAsia="Calibri" w:hAnsi="Verdana" w:cs="Times New Roman"/>
                <w:bCs/>
                <w:i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8363" w:type="dxa"/>
            <w:gridSpan w:val="4"/>
            <w:shd w:val="clear" w:color="auto" w:fill="FFFFFF" w:themeFill="background1"/>
          </w:tcPr>
          <w:p w:rsidR="00347F7A" w:rsidRPr="00FA7AC9" w:rsidRDefault="00347F7A" w:rsidP="00FA7AC9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FA7AC9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lastRenderedPageBreak/>
              <w:t>Дейности</w:t>
            </w:r>
            <w:r w:rsidRPr="00FA7AC9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: ………………………………………………………………………………………………………</w:t>
            </w:r>
          </w:p>
          <w:p w:rsidR="00347F7A" w:rsidRPr="00FA7AC9" w:rsidRDefault="00347F7A" w:rsidP="00FA7AC9">
            <w:pPr>
              <w:shd w:val="clear" w:color="auto" w:fill="FFFFFF" w:themeFill="background1"/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</w:p>
          <w:p w:rsidR="00347F7A" w:rsidRDefault="00347F7A" w:rsidP="00FA7AC9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FA7AC9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lastRenderedPageBreak/>
              <w:t>Бюджет:</w:t>
            </w:r>
            <w:r w:rsidRPr="00FA7AC9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………………………………………………………………………………………………………..</w:t>
            </w:r>
          </w:p>
          <w:p w:rsidR="001F3FB9" w:rsidRPr="00347F7A" w:rsidRDefault="001F3FB9" w:rsidP="00FA7AC9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</w:tbl>
    <w:p w:rsidR="000C4555" w:rsidRPr="000C4555" w:rsidRDefault="000C4555" w:rsidP="00FA7AC9">
      <w:pPr>
        <w:shd w:val="clear" w:color="auto" w:fill="FFFFFF" w:themeFill="background1"/>
        <w:spacing w:after="0" w:line="240" w:lineRule="auto"/>
        <w:jc w:val="both"/>
        <w:rPr>
          <w:rFonts w:ascii="Verdana" w:hAnsi="Verdana"/>
          <w:b/>
          <w:color w:val="404040" w:themeColor="text1" w:themeTint="BF"/>
          <w:sz w:val="20"/>
          <w:szCs w:val="20"/>
          <w:lang w:val="bg-BG"/>
        </w:rPr>
      </w:pPr>
    </w:p>
    <w:p w:rsidR="000C4555" w:rsidRPr="000C4555" w:rsidRDefault="000C4555" w:rsidP="00FA7AC9">
      <w:pPr>
        <w:framePr w:hSpace="180" w:wrap="around" w:vAnchor="text" w:hAnchor="text" w:y="1"/>
        <w:shd w:val="clear" w:color="auto" w:fill="FFFFFF" w:themeFill="background1"/>
        <w:suppressOverlap/>
        <w:rPr>
          <w:rFonts w:ascii="Verdana" w:hAnsi="Verdana"/>
          <w:color w:val="404040" w:themeColor="text1" w:themeTint="BF"/>
          <w:sz w:val="20"/>
          <w:szCs w:val="20"/>
        </w:rPr>
      </w:pPr>
    </w:p>
    <w:p w:rsidR="000C4555" w:rsidRPr="000C4555" w:rsidRDefault="000C4555" w:rsidP="00FA7AC9">
      <w:pPr>
        <w:shd w:val="clear" w:color="auto" w:fill="FFFFFF" w:themeFill="background1"/>
        <w:spacing w:before="80" w:after="80" w:line="240" w:lineRule="auto"/>
        <w:ind w:right="192"/>
        <w:rPr>
          <w:rFonts w:ascii="Verdana" w:hAnsi="Verdana"/>
          <w:color w:val="404040" w:themeColor="text1" w:themeTint="BF"/>
          <w:sz w:val="20"/>
          <w:szCs w:val="20"/>
        </w:rPr>
      </w:pPr>
    </w:p>
    <w:sectPr w:rsidR="000C4555" w:rsidRPr="000C4555" w:rsidSect="00312E83">
      <w:footerReference w:type="default" r:id="rId9"/>
      <w:pgSz w:w="15840" w:h="12240" w:orient="landscape"/>
      <w:pgMar w:top="1417" w:right="1239" w:bottom="993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758" w:rsidRDefault="009B3758" w:rsidP="0098554F">
      <w:pPr>
        <w:spacing w:after="0" w:line="240" w:lineRule="auto"/>
      </w:pPr>
      <w:r>
        <w:separator/>
      </w:r>
    </w:p>
  </w:endnote>
  <w:endnote w:type="continuationSeparator" w:id="0">
    <w:p w:rsidR="009B3758" w:rsidRDefault="009B3758" w:rsidP="00985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20259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96F18" w:rsidRDefault="00A96F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40B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96F18" w:rsidRDefault="00A96F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758" w:rsidRDefault="009B3758" w:rsidP="0098554F">
      <w:pPr>
        <w:spacing w:after="0" w:line="240" w:lineRule="auto"/>
      </w:pPr>
      <w:r>
        <w:separator/>
      </w:r>
    </w:p>
  </w:footnote>
  <w:footnote w:type="continuationSeparator" w:id="0">
    <w:p w:rsidR="009B3758" w:rsidRDefault="009B3758" w:rsidP="009855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04DC2"/>
    <w:multiLevelType w:val="multilevel"/>
    <w:tmpl w:val="C1AA2E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A2A1440"/>
    <w:multiLevelType w:val="hybridMultilevel"/>
    <w:tmpl w:val="67C69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A1050"/>
    <w:multiLevelType w:val="hybridMultilevel"/>
    <w:tmpl w:val="1266403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27731342"/>
    <w:multiLevelType w:val="multilevel"/>
    <w:tmpl w:val="ED2E9D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8F74237"/>
    <w:multiLevelType w:val="hybridMultilevel"/>
    <w:tmpl w:val="C064438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926569F"/>
    <w:multiLevelType w:val="multilevel"/>
    <w:tmpl w:val="F318A5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2A757CC1"/>
    <w:multiLevelType w:val="hybridMultilevel"/>
    <w:tmpl w:val="93B063F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4067552"/>
    <w:multiLevelType w:val="hybridMultilevel"/>
    <w:tmpl w:val="1D02518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3EAD2AE6"/>
    <w:multiLevelType w:val="multilevel"/>
    <w:tmpl w:val="26F628B4"/>
    <w:lvl w:ilvl="0">
      <w:start w:val="1"/>
      <w:numFmt w:val="decimal"/>
      <w:lvlText w:val="%1."/>
      <w:lvlJc w:val="left"/>
      <w:pPr>
        <w:ind w:left="4755" w:hanging="360"/>
      </w:pPr>
      <w:rPr>
        <w:rFonts w:hint="default"/>
        <w:color w:val="2E74B5" w:themeColor="accent1" w:themeShade="BF"/>
      </w:rPr>
    </w:lvl>
    <w:lvl w:ilvl="1">
      <w:start w:val="2"/>
      <w:numFmt w:val="decimal"/>
      <w:isLgl/>
      <w:lvlText w:val="%1.%2"/>
      <w:lvlJc w:val="left"/>
      <w:pPr>
        <w:ind w:left="5319" w:hanging="9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319" w:hanging="92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3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9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5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55" w:hanging="2160"/>
      </w:pPr>
      <w:rPr>
        <w:rFonts w:hint="default"/>
      </w:rPr>
    </w:lvl>
  </w:abstractNum>
  <w:abstractNum w:abstractNumId="9" w15:restartNumberingAfterBreak="0">
    <w:nsid w:val="3F224F7B"/>
    <w:multiLevelType w:val="multilevel"/>
    <w:tmpl w:val="8E96A06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3D515CF"/>
    <w:multiLevelType w:val="multilevel"/>
    <w:tmpl w:val="1B726A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9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11" w15:restartNumberingAfterBreak="0">
    <w:nsid w:val="4C47734A"/>
    <w:multiLevelType w:val="multilevel"/>
    <w:tmpl w:val="9BE42B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D950623"/>
    <w:multiLevelType w:val="hybridMultilevel"/>
    <w:tmpl w:val="207447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956C99"/>
    <w:multiLevelType w:val="multilevel"/>
    <w:tmpl w:val="35E4E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9B33E95"/>
    <w:multiLevelType w:val="hybridMultilevel"/>
    <w:tmpl w:val="2A22C50E"/>
    <w:lvl w:ilvl="0" w:tplc="DD12A5C0">
      <w:start w:val="31"/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521654"/>
    <w:multiLevelType w:val="hybridMultilevel"/>
    <w:tmpl w:val="73888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2"/>
  </w:num>
  <w:num w:numId="5">
    <w:abstractNumId w:val="6"/>
  </w:num>
  <w:num w:numId="6">
    <w:abstractNumId w:val="9"/>
  </w:num>
  <w:num w:numId="7">
    <w:abstractNumId w:val="5"/>
  </w:num>
  <w:num w:numId="8">
    <w:abstractNumId w:val="11"/>
  </w:num>
  <w:num w:numId="9">
    <w:abstractNumId w:val="10"/>
  </w:num>
  <w:num w:numId="10">
    <w:abstractNumId w:val="3"/>
  </w:num>
  <w:num w:numId="11">
    <w:abstractNumId w:val="15"/>
  </w:num>
  <w:num w:numId="12">
    <w:abstractNumId w:val="13"/>
  </w:num>
  <w:num w:numId="13">
    <w:abstractNumId w:val="0"/>
  </w:num>
  <w:num w:numId="14">
    <w:abstractNumId w:val="14"/>
  </w:num>
  <w:num w:numId="15">
    <w:abstractNumId w:val="12"/>
  </w:num>
  <w:num w:numId="16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093"/>
    <w:rsid w:val="00012394"/>
    <w:rsid w:val="00013E8C"/>
    <w:rsid w:val="000170FA"/>
    <w:rsid w:val="00051510"/>
    <w:rsid w:val="00081F90"/>
    <w:rsid w:val="000A0F78"/>
    <w:rsid w:val="000A1847"/>
    <w:rsid w:val="000B31E7"/>
    <w:rsid w:val="000B66E2"/>
    <w:rsid w:val="000C4555"/>
    <w:rsid w:val="000C6D58"/>
    <w:rsid w:val="000C76A8"/>
    <w:rsid w:val="000F57DA"/>
    <w:rsid w:val="0010271C"/>
    <w:rsid w:val="001043FA"/>
    <w:rsid w:val="00117EEE"/>
    <w:rsid w:val="001210E4"/>
    <w:rsid w:val="00123748"/>
    <w:rsid w:val="0013109B"/>
    <w:rsid w:val="00133AB6"/>
    <w:rsid w:val="00150438"/>
    <w:rsid w:val="00196093"/>
    <w:rsid w:val="001A0010"/>
    <w:rsid w:val="001A57AB"/>
    <w:rsid w:val="001C0C25"/>
    <w:rsid w:val="001D7BCC"/>
    <w:rsid w:val="001F3FB9"/>
    <w:rsid w:val="001F7DC1"/>
    <w:rsid w:val="002530B7"/>
    <w:rsid w:val="00254EF9"/>
    <w:rsid w:val="0026091C"/>
    <w:rsid w:val="002831D9"/>
    <w:rsid w:val="002B7323"/>
    <w:rsid w:val="002C4F03"/>
    <w:rsid w:val="002C5093"/>
    <w:rsid w:val="002D7D2E"/>
    <w:rsid w:val="002E1E00"/>
    <w:rsid w:val="002E2B44"/>
    <w:rsid w:val="002E6AC4"/>
    <w:rsid w:val="002F57B6"/>
    <w:rsid w:val="00311F55"/>
    <w:rsid w:val="00312E83"/>
    <w:rsid w:val="00315DB8"/>
    <w:rsid w:val="003252F4"/>
    <w:rsid w:val="00333186"/>
    <w:rsid w:val="00347F7A"/>
    <w:rsid w:val="003B6FB4"/>
    <w:rsid w:val="003C7C79"/>
    <w:rsid w:val="003E1F20"/>
    <w:rsid w:val="003F4A3A"/>
    <w:rsid w:val="003F7EA1"/>
    <w:rsid w:val="00400E57"/>
    <w:rsid w:val="004024D4"/>
    <w:rsid w:val="00420E89"/>
    <w:rsid w:val="004400F0"/>
    <w:rsid w:val="004443F9"/>
    <w:rsid w:val="004739D2"/>
    <w:rsid w:val="004779B9"/>
    <w:rsid w:val="004C496B"/>
    <w:rsid w:val="004C7866"/>
    <w:rsid w:val="004F3D08"/>
    <w:rsid w:val="00502EE5"/>
    <w:rsid w:val="005232BD"/>
    <w:rsid w:val="00526D39"/>
    <w:rsid w:val="00540D03"/>
    <w:rsid w:val="005411D0"/>
    <w:rsid w:val="00561115"/>
    <w:rsid w:val="00572C68"/>
    <w:rsid w:val="00573041"/>
    <w:rsid w:val="005736B0"/>
    <w:rsid w:val="00574B12"/>
    <w:rsid w:val="005C544C"/>
    <w:rsid w:val="005E2339"/>
    <w:rsid w:val="005F0C6E"/>
    <w:rsid w:val="00622F8A"/>
    <w:rsid w:val="00637B80"/>
    <w:rsid w:val="00641686"/>
    <w:rsid w:val="006447AB"/>
    <w:rsid w:val="006521D3"/>
    <w:rsid w:val="006646B0"/>
    <w:rsid w:val="00682E7C"/>
    <w:rsid w:val="006B0567"/>
    <w:rsid w:val="006D5218"/>
    <w:rsid w:val="006D5C9B"/>
    <w:rsid w:val="006F4F3B"/>
    <w:rsid w:val="006F6484"/>
    <w:rsid w:val="006F6F03"/>
    <w:rsid w:val="00701B00"/>
    <w:rsid w:val="00703C36"/>
    <w:rsid w:val="00733105"/>
    <w:rsid w:val="00745AA3"/>
    <w:rsid w:val="00745D7E"/>
    <w:rsid w:val="007A42E6"/>
    <w:rsid w:val="007B0E72"/>
    <w:rsid w:val="007B7355"/>
    <w:rsid w:val="007B7B89"/>
    <w:rsid w:val="007C50F0"/>
    <w:rsid w:val="007D3FB2"/>
    <w:rsid w:val="007E5984"/>
    <w:rsid w:val="00801343"/>
    <w:rsid w:val="0080787E"/>
    <w:rsid w:val="008145C9"/>
    <w:rsid w:val="00825CB8"/>
    <w:rsid w:val="00864B5E"/>
    <w:rsid w:val="00867AE2"/>
    <w:rsid w:val="00874FFA"/>
    <w:rsid w:val="00895A5A"/>
    <w:rsid w:val="00897707"/>
    <w:rsid w:val="008A0C7E"/>
    <w:rsid w:val="008A41F9"/>
    <w:rsid w:val="008B3046"/>
    <w:rsid w:val="008C6DF4"/>
    <w:rsid w:val="008E525A"/>
    <w:rsid w:val="008F439F"/>
    <w:rsid w:val="00943EC5"/>
    <w:rsid w:val="0098554F"/>
    <w:rsid w:val="009A3468"/>
    <w:rsid w:val="009B3758"/>
    <w:rsid w:val="009D7DBD"/>
    <w:rsid w:val="009E11A9"/>
    <w:rsid w:val="009F349A"/>
    <w:rsid w:val="00A10361"/>
    <w:rsid w:val="00A52DD6"/>
    <w:rsid w:val="00A60ADB"/>
    <w:rsid w:val="00A65441"/>
    <w:rsid w:val="00A70B85"/>
    <w:rsid w:val="00A96F18"/>
    <w:rsid w:val="00AA40B5"/>
    <w:rsid w:val="00AB4DAE"/>
    <w:rsid w:val="00AB75E1"/>
    <w:rsid w:val="00AC1BA3"/>
    <w:rsid w:val="00AD22F6"/>
    <w:rsid w:val="00AD642F"/>
    <w:rsid w:val="00AE52DD"/>
    <w:rsid w:val="00B16C37"/>
    <w:rsid w:val="00B30D64"/>
    <w:rsid w:val="00B66F75"/>
    <w:rsid w:val="00B724A5"/>
    <w:rsid w:val="00B741DD"/>
    <w:rsid w:val="00BA4050"/>
    <w:rsid w:val="00BA47AD"/>
    <w:rsid w:val="00BB5968"/>
    <w:rsid w:val="00BD235E"/>
    <w:rsid w:val="00C07D20"/>
    <w:rsid w:val="00C139A3"/>
    <w:rsid w:val="00C31027"/>
    <w:rsid w:val="00C53324"/>
    <w:rsid w:val="00C57D25"/>
    <w:rsid w:val="00C9607C"/>
    <w:rsid w:val="00CA3121"/>
    <w:rsid w:val="00CC19DD"/>
    <w:rsid w:val="00CC5851"/>
    <w:rsid w:val="00CE4B1D"/>
    <w:rsid w:val="00D01F5D"/>
    <w:rsid w:val="00D07921"/>
    <w:rsid w:val="00D2615E"/>
    <w:rsid w:val="00D361B4"/>
    <w:rsid w:val="00D36A4B"/>
    <w:rsid w:val="00D62928"/>
    <w:rsid w:val="00D71530"/>
    <w:rsid w:val="00D80C66"/>
    <w:rsid w:val="00D96377"/>
    <w:rsid w:val="00DB5AA3"/>
    <w:rsid w:val="00DE2746"/>
    <w:rsid w:val="00E0020D"/>
    <w:rsid w:val="00E0748E"/>
    <w:rsid w:val="00E136A6"/>
    <w:rsid w:val="00E20DEC"/>
    <w:rsid w:val="00E37296"/>
    <w:rsid w:val="00E42691"/>
    <w:rsid w:val="00E43E20"/>
    <w:rsid w:val="00E66B7E"/>
    <w:rsid w:val="00E73A5C"/>
    <w:rsid w:val="00E9711D"/>
    <w:rsid w:val="00EB4CBC"/>
    <w:rsid w:val="00EC211E"/>
    <w:rsid w:val="00EE41CC"/>
    <w:rsid w:val="00F4652C"/>
    <w:rsid w:val="00F57116"/>
    <w:rsid w:val="00F91493"/>
    <w:rsid w:val="00F95A98"/>
    <w:rsid w:val="00FA031C"/>
    <w:rsid w:val="00FA7AC9"/>
    <w:rsid w:val="00FB0104"/>
    <w:rsid w:val="00FB2599"/>
    <w:rsid w:val="00FF2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138103-8FD8-49A1-B1FF-A1D563CFE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0F78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4555"/>
    <w:pPr>
      <w:keepNext/>
      <w:keepLines/>
      <w:spacing w:before="40" w:after="0" w:line="240" w:lineRule="auto"/>
      <w:ind w:firstLine="567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4555"/>
    <w:pPr>
      <w:keepNext/>
      <w:keepLines/>
      <w:spacing w:after="0" w:line="276" w:lineRule="auto"/>
      <w:ind w:firstLine="709"/>
      <w:outlineLvl w:val="2"/>
    </w:pPr>
    <w:rPr>
      <w:rFonts w:ascii="Century Gothic" w:eastAsiaTheme="majorEastAsia" w:hAnsi="Century Gothic" w:cstheme="majorBidi"/>
      <w:b/>
      <w:bCs/>
      <w:color w:val="FFFFFF" w:themeColor="background1"/>
      <w:sz w:val="24"/>
      <w:lang w:val="bg-BG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Таблици/графики"/>
    <w:uiPriority w:val="1"/>
    <w:qFormat/>
    <w:rsid w:val="003B6FB4"/>
    <w:pPr>
      <w:spacing w:after="80" w:line="240" w:lineRule="auto"/>
      <w:jc w:val="center"/>
    </w:pPr>
    <w:rPr>
      <w:rFonts w:ascii="Verdana" w:hAnsi="Verdana"/>
      <w:spacing w:val="20"/>
      <w:sz w:val="20"/>
      <w:lang w:val="bg-BG"/>
    </w:rPr>
  </w:style>
  <w:style w:type="paragraph" w:styleId="ListParagraph">
    <w:name w:val="List Paragraph"/>
    <w:basedOn w:val="Normal"/>
    <w:uiPriority w:val="34"/>
    <w:qFormat/>
    <w:rsid w:val="003B6FB4"/>
    <w:pPr>
      <w:ind w:left="720"/>
      <w:contextualSpacing/>
    </w:pPr>
  </w:style>
  <w:style w:type="table" w:styleId="TableGrid">
    <w:name w:val="Table Grid"/>
    <w:basedOn w:val="TableNormal"/>
    <w:uiPriority w:val="39"/>
    <w:rsid w:val="00574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0C455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0C4555"/>
    <w:rPr>
      <w:rFonts w:ascii="Century Gothic" w:eastAsiaTheme="majorEastAsia" w:hAnsi="Century Gothic" w:cstheme="majorBidi"/>
      <w:b/>
      <w:bCs/>
      <w:color w:val="FFFFFF" w:themeColor="background1"/>
      <w:sz w:val="24"/>
      <w:lang w:val="bg-BG"/>
    </w:rPr>
  </w:style>
  <w:style w:type="numbering" w:customStyle="1" w:styleId="NoList1">
    <w:name w:val="No List1"/>
    <w:next w:val="NoList"/>
    <w:uiPriority w:val="99"/>
    <w:semiHidden/>
    <w:unhideWhenUsed/>
    <w:rsid w:val="000C4555"/>
  </w:style>
  <w:style w:type="paragraph" w:styleId="TOC1">
    <w:name w:val="toc 1"/>
    <w:basedOn w:val="Normal"/>
    <w:next w:val="Normal"/>
    <w:autoRedefine/>
    <w:uiPriority w:val="39"/>
    <w:unhideWhenUsed/>
    <w:rsid w:val="000C4555"/>
    <w:pPr>
      <w:spacing w:before="360" w:after="360" w:line="240" w:lineRule="auto"/>
    </w:pPr>
    <w:rPr>
      <w:rFonts w:cstheme="minorHAnsi"/>
      <w:b/>
      <w:bCs/>
      <w:caps/>
      <w:color w:val="404040" w:themeColor="text1" w:themeTint="BF"/>
      <w:u w:val="single"/>
      <w:lang w:val="bg-BG"/>
    </w:rPr>
  </w:style>
  <w:style w:type="paragraph" w:styleId="TOC2">
    <w:name w:val="toc 2"/>
    <w:basedOn w:val="Normal"/>
    <w:next w:val="Normal"/>
    <w:autoRedefine/>
    <w:uiPriority w:val="39"/>
    <w:unhideWhenUsed/>
    <w:rsid w:val="000C4555"/>
    <w:pPr>
      <w:tabs>
        <w:tab w:val="right" w:pos="9736"/>
      </w:tabs>
      <w:spacing w:after="0" w:line="240" w:lineRule="auto"/>
    </w:pPr>
    <w:rPr>
      <w:rFonts w:cstheme="minorHAnsi"/>
      <w:b/>
      <w:bCs/>
      <w:smallCaps/>
      <w:color w:val="404040" w:themeColor="text1" w:themeTint="BF"/>
      <w:lang w:val="bg-BG"/>
    </w:rPr>
  </w:style>
  <w:style w:type="paragraph" w:styleId="TOC3">
    <w:name w:val="toc 3"/>
    <w:basedOn w:val="Normal"/>
    <w:next w:val="Normal"/>
    <w:autoRedefine/>
    <w:uiPriority w:val="39"/>
    <w:unhideWhenUsed/>
    <w:rsid w:val="000C4555"/>
    <w:pPr>
      <w:spacing w:after="0" w:line="240" w:lineRule="auto"/>
    </w:pPr>
    <w:rPr>
      <w:rFonts w:cstheme="minorHAnsi"/>
      <w:smallCaps/>
      <w:color w:val="404040" w:themeColor="text1" w:themeTint="BF"/>
      <w:lang w:val="bg-BG"/>
    </w:rPr>
  </w:style>
  <w:style w:type="character" w:styleId="Hyperlink">
    <w:name w:val="Hyperlink"/>
    <w:basedOn w:val="DefaultParagraphFont"/>
    <w:uiPriority w:val="99"/>
    <w:unhideWhenUsed/>
    <w:rsid w:val="000C4555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Consolas" w:hAnsi="Consolas"/>
      <w:color w:val="404040" w:themeColor="text1" w:themeTint="BF"/>
      <w:sz w:val="20"/>
      <w:szCs w:val="20"/>
      <w:lang w:val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C4555"/>
    <w:rPr>
      <w:rFonts w:ascii="Consolas" w:hAnsi="Consolas"/>
      <w:color w:val="404040" w:themeColor="text1" w:themeTint="BF"/>
      <w:sz w:val="20"/>
      <w:szCs w:val="20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0C4555"/>
    <w:pPr>
      <w:tabs>
        <w:tab w:val="center" w:pos="4703"/>
        <w:tab w:val="right" w:pos="9406"/>
      </w:tabs>
      <w:spacing w:after="0" w:line="240" w:lineRule="auto"/>
      <w:ind w:firstLine="567"/>
      <w:jc w:val="both"/>
    </w:pPr>
    <w:rPr>
      <w:rFonts w:ascii="Verdana" w:hAnsi="Verdana"/>
      <w:color w:val="404040" w:themeColor="text1" w:themeTint="BF"/>
      <w:sz w:val="20"/>
      <w:lang w:val="bg-BG"/>
    </w:rPr>
  </w:style>
  <w:style w:type="character" w:customStyle="1" w:styleId="HeaderChar">
    <w:name w:val="Header Char"/>
    <w:basedOn w:val="DefaultParagraphFont"/>
    <w:link w:val="Header"/>
    <w:uiPriority w:val="99"/>
    <w:rsid w:val="000C4555"/>
    <w:rPr>
      <w:rFonts w:ascii="Verdana" w:hAnsi="Verdana"/>
      <w:color w:val="404040" w:themeColor="text1" w:themeTint="BF"/>
      <w:sz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0C4555"/>
    <w:pPr>
      <w:tabs>
        <w:tab w:val="center" w:pos="4703"/>
        <w:tab w:val="right" w:pos="9406"/>
      </w:tabs>
      <w:spacing w:after="0" w:line="240" w:lineRule="auto"/>
      <w:ind w:firstLine="567"/>
      <w:jc w:val="both"/>
    </w:pPr>
    <w:rPr>
      <w:rFonts w:ascii="Verdana" w:hAnsi="Verdana"/>
      <w:color w:val="404040" w:themeColor="text1" w:themeTint="BF"/>
      <w:sz w:val="20"/>
      <w:lang w:val="bg-BG"/>
    </w:rPr>
  </w:style>
  <w:style w:type="character" w:customStyle="1" w:styleId="FooterChar">
    <w:name w:val="Footer Char"/>
    <w:basedOn w:val="DefaultParagraphFont"/>
    <w:link w:val="Footer"/>
    <w:uiPriority w:val="99"/>
    <w:rsid w:val="000C4555"/>
    <w:rPr>
      <w:rFonts w:ascii="Verdana" w:hAnsi="Verdana"/>
      <w:color w:val="404040" w:themeColor="text1" w:themeTint="BF"/>
      <w:sz w:val="20"/>
      <w:lang w:val="bg-BG"/>
    </w:rPr>
  </w:style>
  <w:style w:type="character" w:styleId="Strong">
    <w:name w:val="Strong"/>
    <w:basedOn w:val="DefaultParagraphFont"/>
    <w:uiPriority w:val="22"/>
    <w:qFormat/>
    <w:rsid w:val="000C4555"/>
    <w:rPr>
      <w:b/>
      <w:bCs/>
    </w:rPr>
  </w:style>
  <w:style w:type="paragraph" w:styleId="FootnoteText">
    <w:name w:val="footnote text"/>
    <w:basedOn w:val="Normal"/>
    <w:link w:val="FootnoteTextChar"/>
    <w:unhideWhenUsed/>
    <w:rsid w:val="000C4555"/>
    <w:pPr>
      <w:spacing w:after="0" w:line="360" w:lineRule="auto"/>
      <w:jc w:val="both"/>
    </w:pPr>
    <w:rPr>
      <w:rFonts w:ascii="Times New Roman" w:eastAsia="Calibri" w:hAnsi="Times New Roman" w:cs="Times New Roman"/>
      <w:sz w:val="20"/>
      <w:szCs w:val="20"/>
      <w:lang w:val="bg-BG"/>
    </w:rPr>
  </w:style>
  <w:style w:type="character" w:customStyle="1" w:styleId="FootnoteTextChar">
    <w:name w:val="Footnote Text Char"/>
    <w:basedOn w:val="DefaultParagraphFont"/>
    <w:link w:val="FootnoteText"/>
    <w:rsid w:val="000C4555"/>
    <w:rPr>
      <w:rFonts w:ascii="Times New Roman" w:eastAsia="Calibri" w:hAnsi="Times New Roman" w:cs="Times New Roman"/>
      <w:sz w:val="20"/>
      <w:szCs w:val="20"/>
      <w:lang w:val="bg-BG"/>
    </w:rPr>
  </w:style>
  <w:style w:type="character" w:styleId="FootnoteReference">
    <w:name w:val="footnote reference"/>
    <w:aliases w:val="SUPERS,-E Fußnotenzeichen,number,Footnote reference number,Footnote symbol,note TESI,-E Fu?notenzeichen"/>
    <w:basedOn w:val="DefaultParagraphFont"/>
    <w:unhideWhenUsed/>
    <w:rsid w:val="000C4555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0C455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C45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Verdana" w:hAnsi="Verdana"/>
      <w:sz w:val="20"/>
      <w:szCs w:val="20"/>
      <w:lang w:val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4555"/>
    <w:rPr>
      <w:rFonts w:ascii="Verdana" w:hAnsi="Verdana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45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4555"/>
    <w:rPr>
      <w:rFonts w:ascii="Verdana" w:hAnsi="Verdana"/>
      <w:b/>
      <w:bCs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Segoe UI" w:hAnsi="Segoe UI" w:cs="Segoe UI"/>
      <w:sz w:val="18"/>
      <w:szCs w:val="18"/>
      <w:lang w:val="bg-B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555"/>
    <w:rPr>
      <w:rFonts w:ascii="Segoe UI" w:hAnsi="Segoe UI" w:cs="Segoe UI"/>
      <w:sz w:val="18"/>
      <w:szCs w:val="18"/>
      <w:lang w:val="bg-BG"/>
    </w:rPr>
  </w:style>
  <w:style w:type="table" w:customStyle="1" w:styleId="TableGrid2">
    <w:name w:val="Table Grid2"/>
    <w:basedOn w:val="TableNormal"/>
    <w:next w:val="TableGrid"/>
    <w:uiPriority w:val="39"/>
    <w:rsid w:val="000C455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0C4555"/>
  </w:style>
  <w:style w:type="table" w:customStyle="1" w:styleId="TableGrid4">
    <w:name w:val="Table Grid4"/>
    <w:basedOn w:val="TableNormal"/>
    <w:next w:val="TableGrid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5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1BE18-BFAA-43B2-ADBC-A19840E56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8</TotalTime>
  <Pages>2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RS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etrova</dc:creator>
  <cp:keywords/>
  <dc:description/>
  <cp:lastModifiedBy>Marta Petrova</cp:lastModifiedBy>
  <cp:revision>80</cp:revision>
  <dcterms:created xsi:type="dcterms:W3CDTF">2020-03-12T06:28:00Z</dcterms:created>
  <dcterms:modified xsi:type="dcterms:W3CDTF">2020-08-17T09:01:00Z</dcterms:modified>
</cp:coreProperties>
</file>